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9792"/>
        <w:gridCol w:w="2880"/>
      </w:tblGrid>
      <w:tr w:rsidR="00323CCA" w:rsidRPr="002643CF" w:rsidTr="00496E59">
        <w:trPr>
          <w:tblHeader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323CCA" w:rsidRPr="002643CF" w:rsidRDefault="00323CCA" w:rsidP="0015627B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323CCA" w:rsidRPr="002643CF" w:rsidRDefault="00323CCA" w:rsidP="0015627B">
            <w:pPr>
              <w:spacing w:before="240"/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Comments Template on </w:t>
            </w:r>
            <w:r w:rsidR="001D3B5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EIOPA-CP-14-045</w:t>
            </w:r>
          </w:p>
          <w:p w:rsidR="0092427C" w:rsidRPr="0092427C" w:rsidRDefault="00323CCA" w:rsidP="0092427C">
            <w:pPr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Draft proposal for </w:t>
            </w:r>
            <w:r w:rsidR="0092427C" w:rsidRPr="0092427C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Guidelines </w:t>
            </w:r>
          </w:p>
          <w:p w:rsidR="00323CCA" w:rsidRPr="002643CF" w:rsidRDefault="0092427C" w:rsidP="0092427C">
            <w:pPr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92427C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on reporting for financial stability purpose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323CCA" w:rsidRPr="002643CF" w:rsidRDefault="00323CCA" w:rsidP="007D1F73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Deadline</w:t>
            </w:r>
            <w:r w:rsidRPr="002643CF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br/>
            </w:r>
            <w:r w:rsidR="007D1F73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02</w:t>
            </w:r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.</w:t>
            </w:r>
            <w:r w:rsidR="007D1F73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Mar</w:t>
            </w:r>
            <w:bookmarkStart w:id="0" w:name="_GoBack"/>
            <w:bookmarkEnd w:id="0"/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.201</w:t>
            </w:r>
            <w:r w:rsid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5</w:t>
            </w:r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br/>
              <w:t>2</w:t>
            </w:r>
            <w:r w:rsid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3</w:t>
            </w:r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:</w:t>
            </w:r>
            <w:r w:rsid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59</w:t>
            </w:r>
            <w:r w:rsidRPr="00704E4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 CET</w:t>
            </w:r>
          </w:p>
        </w:tc>
      </w:tr>
      <w:tr w:rsidR="00323CCA" w:rsidRPr="002643CF" w:rsidTr="00496E59"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AED"/>
          </w:tcPr>
          <w:p w:rsidR="00323CCA" w:rsidRPr="002643CF" w:rsidRDefault="00323CCA" w:rsidP="001B5E43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Company</w:t>
            </w:r>
            <w:r w:rsidR="001B5E43" w:rsidRPr="002643C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="001B5E43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</w:t>
            </w:r>
            <w:r w:rsidR="001B5E43" w:rsidRPr="002643C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me</w:t>
            </w:r>
            <w:r w:rsidRPr="002643C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323CCA" w:rsidRPr="002643CF" w:rsidRDefault="00090056" w:rsidP="00507A78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ermStart w:id="294402308" w:edGrp="everyone"/>
            <w:r>
              <w:rPr>
                <w:rFonts w:ascii="Verdana" w:hAnsi="Verdana"/>
                <w:sz w:val="20"/>
              </w:rPr>
              <w:t>.....</w:t>
            </w:r>
            <w:permEnd w:id="294402308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323CCA" w:rsidRPr="002643CF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23CCA" w:rsidRPr="002643CF" w:rsidTr="00496E59"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A" w:rsidRPr="002643CF" w:rsidRDefault="00323CCA" w:rsidP="001B5E43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bCs/>
                <w:sz w:val="20"/>
                <w:szCs w:val="20"/>
                <w:lang w:val="en-GB"/>
              </w:rPr>
              <w:t>Disclosure of comments:</w:t>
            </w:r>
          </w:p>
        </w:tc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A" w:rsidRPr="002643CF" w:rsidRDefault="00EA6422" w:rsidP="0015627B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IOPA</w:t>
            </w:r>
            <w:r w:rsidR="00323CCA" w:rsidRPr="002643CF">
              <w:rPr>
                <w:rFonts w:ascii="Verdana" w:hAnsi="Verdana"/>
                <w:sz w:val="20"/>
                <w:szCs w:val="20"/>
                <w:lang w:val="en-GB"/>
              </w:rPr>
              <w:t xml:space="preserve"> will make all comments available on its website, except where respondents specifically request that their comments remain confidential. </w:t>
            </w:r>
          </w:p>
          <w:p w:rsidR="00323CCA" w:rsidRPr="002643CF" w:rsidRDefault="00323CCA" w:rsidP="008B2D54">
            <w:pPr>
              <w:spacing w:before="120"/>
              <w:jc w:val="both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643CF">
              <w:rPr>
                <w:rFonts w:ascii="Verdana" w:hAnsi="Verdana"/>
                <w:sz w:val="20"/>
                <w:szCs w:val="20"/>
                <w:lang w:val="en-GB"/>
              </w:rPr>
              <w:t xml:space="preserve">Please indicate if your comments </w:t>
            </w:r>
            <w:r w:rsidR="00775F42">
              <w:rPr>
                <w:rFonts w:ascii="Verdana" w:hAnsi="Verdana"/>
                <w:sz w:val="20"/>
                <w:szCs w:val="20"/>
                <w:lang w:val="en-GB"/>
              </w:rPr>
              <w:t xml:space="preserve">on </w:t>
            </w:r>
            <w:r w:rsidR="00775F42" w:rsidRPr="00704E4E">
              <w:rPr>
                <w:rFonts w:ascii="Verdana" w:hAnsi="Verdana"/>
                <w:sz w:val="20"/>
                <w:szCs w:val="20"/>
                <w:lang w:val="en-GB"/>
              </w:rPr>
              <w:t xml:space="preserve">this CP </w:t>
            </w:r>
            <w:r w:rsidRPr="00704E4E">
              <w:rPr>
                <w:rFonts w:ascii="Verdana" w:hAnsi="Verdana"/>
                <w:sz w:val="20"/>
                <w:szCs w:val="20"/>
                <w:lang w:val="en-GB"/>
              </w:rPr>
              <w:t>should</w:t>
            </w:r>
            <w:r w:rsidRPr="002643CF">
              <w:rPr>
                <w:rFonts w:ascii="Verdana" w:hAnsi="Verdana"/>
                <w:sz w:val="20"/>
                <w:szCs w:val="20"/>
                <w:lang w:val="en-GB"/>
              </w:rPr>
              <w:t xml:space="preserve"> be treated as confidential</w:t>
            </w:r>
            <w:r w:rsidR="00A578F1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775F42">
              <w:rPr>
                <w:rFonts w:ascii="Verdana" w:hAnsi="Verdana"/>
                <w:sz w:val="20"/>
                <w:szCs w:val="20"/>
                <w:lang w:val="en-GB"/>
              </w:rPr>
              <w:t xml:space="preserve"> by deleting the word Public in the column to the </w:t>
            </w:r>
            <w:r w:rsidR="008B2D54">
              <w:rPr>
                <w:rFonts w:ascii="Verdana" w:hAnsi="Verdana"/>
                <w:sz w:val="20"/>
                <w:szCs w:val="20"/>
                <w:lang w:val="en-GB"/>
              </w:rPr>
              <w:t>right</w:t>
            </w:r>
            <w:r w:rsidR="00775F42">
              <w:rPr>
                <w:rFonts w:ascii="Verdana" w:hAnsi="Verdana"/>
                <w:sz w:val="20"/>
                <w:szCs w:val="20"/>
                <w:lang w:val="en-GB"/>
              </w:rPr>
              <w:t xml:space="preserve"> and </w:t>
            </w:r>
            <w:r w:rsidR="00A578F1">
              <w:rPr>
                <w:rFonts w:ascii="Verdana" w:hAnsi="Verdana"/>
                <w:sz w:val="20"/>
                <w:szCs w:val="20"/>
                <w:lang w:val="en-GB"/>
              </w:rPr>
              <w:t xml:space="preserve">by </w:t>
            </w:r>
            <w:r w:rsidR="00775F42">
              <w:rPr>
                <w:rFonts w:ascii="Verdana" w:hAnsi="Verdana"/>
                <w:sz w:val="20"/>
                <w:szCs w:val="20"/>
                <w:lang w:val="en-GB"/>
              </w:rPr>
              <w:t>insert</w:t>
            </w:r>
            <w:r w:rsidR="00A578F1">
              <w:rPr>
                <w:rFonts w:ascii="Verdana" w:hAnsi="Verdana"/>
                <w:sz w:val="20"/>
                <w:szCs w:val="20"/>
                <w:lang w:val="en-GB"/>
              </w:rPr>
              <w:t>ing</w:t>
            </w:r>
            <w:r w:rsidR="00775F42">
              <w:rPr>
                <w:rFonts w:ascii="Verdana" w:hAnsi="Verdana"/>
                <w:sz w:val="20"/>
                <w:szCs w:val="20"/>
                <w:lang w:val="en-GB"/>
              </w:rPr>
              <w:t xml:space="preserve"> the word Confidential</w:t>
            </w:r>
            <w:r w:rsidR="00C557C5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D4E" w:rsidRPr="002643CF" w:rsidRDefault="00090056" w:rsidP="00090056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ermStart w:id="844848432" w:edGrp="everyone"/>
            <w:r>
              <w:rPr>
                <w:rFonts w:ascii="Verdana" w:hAnsi="Verdana"/>
                <w:sz w:val="20"/>
              </w:rPr>
              <w:t>Public/Confidential</w:t>
            </w:r>
            <w:permEnd w:id="844848432"/>
          </w:p>
        </w:tc>
      </w:tr>
      <w:tr w:rsidR="00200D44" w:rsidRPr="00FF58BE" w:rsidTr="00496E59"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FF58BE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</w:tcPr>
          <w:p w:rsidR="00200D44" w:rsidRPr="00FF58BE" w:rsidRDefault="00200D44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Please follow the instructions for filling in the template: </w:t>
            </w:r>
          </w:p>
          <w:p w:rsidR="00200D44" w:rsidRPr="00FF58BE" w:rsidRDefault="00200D44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color w:val="000000"/>
                <w:sz w:val="20"/>
                <w:szCs w:val="20"/>
                <w:u w:val="single"/>
                <w:lang w:val="en-GB"/>
              </w:rPr>
              <w:t xml:space="preserve">Do </w:t>
            </w:r>
            <w:r w:rsidRPr="00FF58BE">
              <w:rPr>
                <w:rFonts w:ascii="Verdana" w:hAnsi="Verdana"/>
                <w:b/>
                <w:color w:val="000000"/>
                <w:sz w:val="20"/>
                <w:szCs w:val="20"/>
                <w:u w:val="single"/>
                <w:lang w:val="en-GB"/>
              </w:rPr>
              <w:t>not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u w:val="single"/>
                <w:lang w:val="en-GB"/>
              </w:rPr>
              <w:t xml:space="preserve"> change the numbering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in column “</w:t>
            </w:r>
            <w:r w:rsidR="0048286F"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Reference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”.</w:t>
            </w:r>
          </w:p>
          <w:p w:rsidR="00200D44" w:rsidRPr="00FF58BE" w:rsidRDefault="00200D44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Please fill in your comment in the relevant row. If you have 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u w:val="single"/>
                <w:lang w:val="en-GB"/>
              </w:rPr>
              <w:t>no comment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on a paragraph, keep the row 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u w:val="single"/>
                <w:lang w:val="en-GB"/>
              </w:rPr>
              <w:t>empty</w:t>
            </w: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200D44" w:rsidRPr="00FF58BE" w:rsidRDefault="00200D44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Our IT tool does not allow processing of comments which do not refer to the specific paragraph numbers below. </w:t>
            </w:r>
          </w:p>
          <w:p w:rsidR="00200D44" w:rsidRPr="00FF58BE" w:rsidRDefault="00200D44" w:rsidP="00ED22DC">
            <w:pPr>
              <w:numPr>
                <w:ilvl w:val="1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If your comment refers to multiple paragraphs, please insert your comment at the first relevant paragraph and mention in your comment to which other paragraphs this also applies.</w:t>
            </w:r>
          </w:p>
          <w:p w:rsidR="00200D44" w:rsidRPr="00FF58BE" w:rsidRDefault="00200D44" w:rsidP="00ED22DC">
            <w:pPr>
              <w:numPr>
                <w:ilvl w:val="1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If your comment refers to sub</w:t>
            </w:r>
            <w:r w:rsidR="00601DD7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FF58BE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bullets/sub</w:t>
            </w:r>
            <w:r w:rsidR="00601DD7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FF58BE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 xml:space="preserve">paragraphs, please indicate this in the comment itself.  </w:t>
            </w:r>
          </w:p>
          <w:p w:rsidR="00200D44" w:rsidRDefault="00200D44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Please send the completed template</w:t>
            </w:r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F58B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to</w:t>
            </w:r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1D3B57" w:rsidRPr="007A17E2">
                <w:rPr>
                  <w:rStyle w:val="Hyperlink"/>
                  <w:rFonts w:ascii="Verdana" w:hAnsi="Verdana"/>
                  <w:b/>
                  <w:sz w:val="20"/>
                  <w:szCs w:val="20"/>
                  <w:lang w:val="en-GB"/>
                </w:rPr>
                <w:t>Consultation_Set2@eiopa.europa.eu</w:t>
              </w:r>
            </w:hyperlink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u w:val="single"/>
                <w:lang w:val="en-GB"/>
              </w:rPr>
              <w:t>in MS</w:t>
            </w:r>
            <w:r w:rsidR="00601DD7" w:rsidRPr="00FF58BE">
              <w:rPr>
                <w:rFonts w:ascii="Verdana" w:hAnsi="Verdana"/>
                <w:b/>
                <w:color w:val="000000"/>
                <w:sz w:val="20"/>
                <w:szCs w:val="20"/>
                <w:u w:val="single"/>
                <w:lang w:val="en-GB"/>
              </w:rPr>
              <w:t>Word Format</w:t>
            </w:r>
            <w:r w:rsidR="00601DD7" w:rsidRPr="00FF58B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,</w:t>
            </w:r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 (</w:t>
            </w:r>
            <w:r w:rsidR="00601DD7" w:rsidRPr="00FF58B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 xml:space="preserve">our </w:t>
            </w:r>
            <w:r w:rsidRPr="00FF58BE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IT tool does not allow processing of any other formats</w:t>
            </w:r>
            <w:r w:rsidR="00601DD7"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  <w:t>).</w:t>
            </w:r>
          </w:p>
          <w:p w:rsidR="005B0F39" w:rsidRPr="00FF58BE" w:rsidRDefault="005B0F39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</w:p>
          <w:p w:rsidR="00200D44" w:rsidRDefault="00200D44" w:rsidP="005B0F39">
            <w:pPr>
              <w:spacing w:before="6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Cs/>
                <w:sz w:val="20"/>
                <w:szCs w:val="20"/>
                <w:lang w:val="en-GB"/>
              </w:rPr>
              <w:t>The paragraph</w:t>
            </w:r>
            <w:r w:rsidR="00601DD7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numbers below</w:t>
            </w:r>
            <w:r w:rsidRPr="00FF58BE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r w:rsidR="005B0F39">
              <w:rPr>
                <w:rFonts w:ascii="Verdana" w:hAnsi="Verdana"/>
                <w:bCs/>
                <w:sz w:val="20"/>
                <w:szCs w:val="20"/>
                <w:lang w:val="en-GB"/>
              </w:rPr>
              <w:t>correspond</w:t>
            </w:r>
            <w:r w:rsidRPr="00FF58BE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to Consultation Paper No. </w:t>
            </w:r>
            <w:r w:rsidR="001D3B57" w:rsidRPr="001D3B57">
              <w:rPr>
                <w:rFonts w:ascii="Verdana" w:hAnsi="Verdana"/>
                <w:bCs/>
                <w:sz w:val="20"/>
                <w:szCs w:val="20"/>
                <w:lang w:val="en-GB"/>
              </w:rPr>
              <w:t>EIOPA-CP-14-045</w:t>
            </w:r>
            <w:r w:rsidR="001D3B57">
              <w:rPr>
                <w:rFonts w:ascii="Verdana" w:hAnsi="Verdana"/>
                <w:bCs/>
                <w:sz w:val="20"/>
                <w:szCs w:val="20"/>
                <w:lang w:val="en-GB"/>
              </w:rPr>
              <w:t>.</w:t>
            </w:r>
          </w:p>
          <w:p w:rsidR="005B0F39" w:rsidRPr="00FF58BE" w:rsidRDefault="005B0F39" w:rsidP="005B0F39">
            <w:pPr>
              <w:spacing w:before="6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FF58BE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77E4F" w:rsidRPr="00FF58BE" w:rsidTr="00496E59">
        <w:tc>
          <w:tcPr>
            <w:tcW w:w="2628" w:type="dxa"/>
            <w:vAlign w:val="center"/>
          </w:tcPr>
          <w:p w:rsidR="00977E4F" w:rsidRPr="00FF58BE" w:rsidRDefault="00977E4F" w:rsidP="00ED22DC">
            <w:pPr>
              <w:spacing w:before="6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2672" w:type="dxa"/>
            <w:gridSpan w:val="2"/>
          </w:tcPr>
          <w:p w:rsidR="00977E4F" w:rsidRPr="00FF58BE" w:rsidRDefault="00977E4F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58B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Comment</w:t>
            </w:r>
          </w:p>
        </w:tc>
      </w:tr>
      <w:tr w:rsidR="009450EC" w:rsidRPr="00FF58BE" w:rsidTr="00496E59">
        <w:tc>
          <w:tcPr>
            <w:tcW w:w="2628" w:type="dxa"/>
          </w:tcPr>
          <w:p w:rsidR="009450EC" w:rsidRPr="00394B42" w:rsidRDefault="009450EC" w:rsidP="00BE56E7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068906433" w:edGrp="everyone" w:colFirst="1" w:colLast="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eneral Commen</w:t>
            </w:r>
            <w:r w:rsidR="00BE56E7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9792" w:type="dxa"/>
          </w:tcPr>
          <w:p w:rsidR="002A43D6" w:rsidRPr="00394B42" w:rsidRDefault="002A43D6" w:rsidP="00090056">
            <w:pPr>
              <w:pStyle w:val="Footer"/>
              <w:rPr>
                <w:rFonts w:ascii="Verdana" w:hAnsi="Verdana"/>
                <w:sz w:val="20"/>
              </w:rPr>
            </w:pPr>
          </w:p>
        </w:tc>
        <w:tc>
          <w:tcPr>
            <w:tcW w:w="2880" w:type="dxa"/>
          </w:tcPr>
          <w:p w:rsidR="009450EC" w:rsidRPr="00394B42" w:rsidRDefault="009450EC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27693783" w:edGrp="everyone" w:colFirst="1" w:colLast="1"/>
            <w:permEnd w:id="206890643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995574425" w:edGrp="everyone" w:colFirst="1" w:colLast="1"/>
            <w:permEnd w:id="122769378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901358974" w:edGrp="everyone" w:colFirst="1" w:colLast="1"/>
            <w:permEnd w:id="199557442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2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57701175" w:edGrp="everyone" w:colFirst="1" w:colLast="1"/>
            <w:permEnd w:id="190135897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3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84942243" w:edGrp="everyone" w:colFirst="1" w:colLast="1"/>
            <w:permEnd w:id="175770117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Guideline 4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596540745" w:edGrp="everyone" w:colFirst="1" w:colLast="1"/>
            <w:permEnd w:id="98494224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5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1570627" w:edGrp="everyone" w:colFirst="1" w:colLast="1"/>
            <w:permEnd w:id="59654074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6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24945880" w:edGrp="everyone" w:colFirst="1" w:colLast="1"/>
            <w:permEnd w:id="91570627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7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64010800" w:edGrp="everyone" w:colFirst="1" w:colLast="1"/>
            <w:permEnd w:id="132494588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8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72138496" w:edGrp="everyone" w:colFirst="1" w:colLast="1"/>
            <w:permEnd w:id="26401080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9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958565846" w:edGrp="everyone" w:colFirst="1" w:colLast="1"/>
            <w:permEnd w:id="47213849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0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862226461" w:edGrp="everyone" w:colFirst="1" w:colLast="1"/>
            <w:permEnd w:id="195856584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1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72984681" w:edGrp="everyone" w:colFirst="1" w:colLast="1"/>
            <w:permEnd w:id="186222646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2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720135215" w:edGrp="everyone" w:colFirst="1" w:colLast="1"/>
            <w:permEnd w:id="27298468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3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510939962" w:edGrp="everyone" w:colFirst="1" w:colLast="1"/>
            <w:permEnd w:id="72013521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4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18133968" w:edGrp="everyone" w:colFirst="1" w:colLast="1"/>
            <w:permEnd w:id="51093996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5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83726744" w:edGrp="everyone" w:colFirst="1" w:colLast="1"/>
            <w:permEnd w:id="21813396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6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79645984" w:edGrp="everyone" w:colFirst="1" w:colLast="1"/>
            <w:permEnd w:id="18372674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7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56351958" w:edGrp="everyone" w:colFirst="1" w:colLast="1"/>
            <w:permEnd w:id="7964598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8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60820918" w:edGrp="everyone" w:colFirst="1" w:colLast="1"/>
            <w:permEnd w:id="135635195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19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01760119" w:edGrp="everyone" w:colFirst="1" w:colLast="1"/>
            <w:permEnd w:id="156082091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20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10734527" w:edGrp="everyone" w:colFirst="1" w:colLast="1"/>
            <w:permEnd w:id="130176011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21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43376336" w:edGrp="everyone" w:colFirst="1" w:colLast="1"/>
            <w:permEnd w:id="410734527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22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676362011" w:edGrp="everyone" w:colFirst="1" w:colLast="1"/>
            <w:permEnd w:id="44337633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Guideline 23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0991660" w:edGrp="everyone" w:colFirst="1" w:colLast="1"/>
            <w:permEnd w:id="67636201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1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82168308" w:edGrp="everyone" w:colFirst="1" w:colLast="1"/>
            <w:permEnd w:id="12099166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2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56307240" w:edGrp="everyone" w:colFirst="1" w:colLast="1"/>
            <w:permEnd w:id="128216830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Section 3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08031382" w:edGrp="everyone" w:colFirst="1" w:colLast="1"/>
            <w:permEnd w:id="175630724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4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174228895" w:edGrp="everyone" w:colFirst="1" w:colLast="1"/>
            <w:permEnd w:id="20803138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5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101805022" w:edGrp="everyone" w:colFirst="1" w:colLast="1"/>
            <w:permEnd w:id="117422889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6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15184419" w:edGrp="everyone" w:colFirst="1" w:colLast="1"/>
            <w:permEnd w:id="110180502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Annex 1: IA</w:t>
            </w:r>
          </w:p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Section 7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40934756" w:edGrp="everyone" w:colFirst="1" w:colLast="1"/>
            <w:permEnd w:id="41518441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Content-S.01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93357292" w:edGrp="everyone" w:colFirst="1" w:colLast="1"/>
            <w:permEnd w:id="14093475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BI-S.01.02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890528631" w:edGrp="everyone" w:colFirst="1" w:colLast="1"/>
            <w:permEnd w:id="99335729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4-S.06.03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845442509" w:edGrp="everyone" w:colFirst="1" w:colLast="1"/>
            <w:permEnd w:id="189052863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3-S.09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49347641" w:edGrp="everyone" w:colFirst="1" w:colLast="1"/>
            <w:permEnd w:id="184544250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5-S.10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551947682" w:edGrp="everyone" w:colFirst="1" w:colLast="1"/>
            <w:permEnd w:id="154934764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S.25.04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938113736" w:edGrp="everyone" w:colFirst="1" w:colLast="1"/>
            <w:permEnd w:id="55194768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3-S.31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668497204" w:edGrp="everyone" w:colFirst="1" w:colLast="1"/>
            <w:permEnd w:id="193811373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P&amp;L-S.39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58374835" w:edGrp="everyone" w:colFirst="1" w:colLast="1"/>
            <w:permEnd w:id="66849720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Lapses-S.41.01.c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068715958" w:edGrp="everyone" w:colFirst="1" w:colLast="1"/>
            <w:permEnd w:id="45837483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Technical Annex A - Content-S.01.01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07268521" w:edGrp="everyone" w:colFirst="1" w:colLast="1"/>
            <w:permEnd w:id="106871595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BI-S.01.02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4659912" w:edGrp="everyone" w:colFirst="1" w:colLast="1"/>
            <w:permEnd w:id="120726852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TP - F3-S.14.01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37427743" w:edGrp="everyone" w:colFirst="1" w:colLast="1"/>
            <w:permEnd w:id="2465991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2_basic-S.30.03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84862071" w:edGrp="everyone" w:colFirst="1" w:colLast="1"/>
            <w:permEnd w:id="173742774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2_shares-S.30.04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93286110" w:edGrp="everyone" w:colFirst="1" w:colLast="1"/>
            <w:permEnd w:id="158486207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Duration L-S_38.01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743401496" w:edGrp="everyone" w:colFirst="1" w:colLast="1"/>
            <w:permEnd w:id="99328611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PL sharing-S.40.01.d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521932614" w:edGrp="everyone" w:colFirst="1" w:colLast="1"/>
            <w:permEnd w:id="74340149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Content-S.01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039349277" w:edGrp="everyone" w:colFirst="1" w:colLast="1"/>
            <w:permEnd w:id="52193261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BI-S.01.02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7689405" w:edGrp="everyone" w:colFirst="1" w:colLast="1"/>
            <w:permEnd w:id="1039349277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BS-S.02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34683461" w:edGrp="everyone" w:colFirst="1" w:colLast="1"/>
            <w:permEnd w:id="17768940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Cover-A1Q-S.05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538642953" w:edGrp="everyone" w:colFirst="1" w:colLast="1"/>
            <w:permEnd w:id="153468346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sets-D1-S.06.02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886129" w:edGrp="everyone" w:colFirst="1" w:colLast="1"/>
            <w:permEnd w:id="53864295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4-S.06.03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118152452" w:edGrp="everyone" w:colFirst="1" w:colLast="1"/>
            <w:permEnd w:id="1588612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2O-S.08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82812511" w:edGrp="everyone" w:colFirst="1" w:colLast="1"/>
            <w:permEnd w:id="211815245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Technical Annex A - AS-D3-S.09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97692018" w:edGrp="everyone" w:colFirst="1" w:colLast="1"/>
            <w:permEnd w:id="128281251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AS-D5-S.10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99634705" w:edGrp="everyone" w:colFirst="1" w:colLast="1"/>
            <w:permEnd w:id="139769201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OF - B1Q-S.23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48334338" w:edGrp="everyone" w:colFirst="1" w:colLast="1"/>
            <w:permEnd w:id="99963470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S.25.04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088752501" w:edGrp="everyone" w:colFirst="1" w:colLast="1"/>
            <w:permEnd w:id="174833433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3-S.31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696143751" w:edGrp="everyone" w:colFirst="1" w:colLast="1"/>
            <w:permEnd w:id="108875250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P&amp;L-S.39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34702279" w:edGrp="everyone" w:colFirst="1" w:colLast="1"/>
            <w:permEnd w:id="69614375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Lapses-S.41.01.h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404123805" w:edGrp="everyone" w:colFirst="1" w:colLast="1"/>
            <w:permEnd w:id="43470227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Content-S.01.01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94018172" w:edGrp="everyone" w:colFirst="1" w:colLast="1"/>
            <w:permEnd w:id="140412380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BI-S.01.02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11054889" w:edGrp="everyone" w:colFirst="1" w:colLast="1"/>
            <w:permEnd w:id="194018172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TP - F3-S.14.01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164142023" w:edGrp="everyone" w:colFirst="1" w:colLast="1"/>
            <w:permEnd w:id="121105488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2_basic-S.30.03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20229176" w:edGrp="everyone" w:colFirst="1" w:colLast="1"/>
            <w:permEnd w:id="116414202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Re-J2_shares-S.30.04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84862711" w:edGrp="everyone" w:colFirst="1" w:colLast="1"/>
            <w:permEnd w:id="42022917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Duration L-S_38.01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11193503" w:edGrp="everyone" w:colFirst="1" w:colLast="1"/>
            <w:permEnd w:id="1584862711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A - PL sharing-S.40.01.i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391141015" w:edGrp="everyone" w:colFirst="1" w:colLast="1"/>
            <w:permEnd w:id="41119350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Technical Annex B  - S_01_01_h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165298423" w:edGrp="everyone" w:colFirst="1" w:colLast="1"/>
            <w:permEnd w:id="39114101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1_02_h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16808993" w:edGrp="everyone" w:colFirst="1" w:colLast="1"/>
            <w:permEnd w:id="116529842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14_01_d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375480660" w:edGrp="everyone" w:colFirst="1" w:colLast="1"/>
            <w:permEnd w:id="171680899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30_03_d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281439529" w:edGrp="everyone" w:colFirst="1" w:colLast="1"/>
            <w:permEnd w:id="37548066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30_04_d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463445996" w:edGrp="everyone" w:colFirst="1" w:colLast="1"/>
            <w:permEnd w:id="128143952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38_01_d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13151919" w:edGrp="everyone" w:colFirst="1" w:colLast="1"/>
            <w:permEnd w:id="1463445996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40_01_d_i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427865543" w:edGrp="everyone" w:colFirst="1" w:colLast="1"/>
            <w:permEnd w:id="131315191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39_01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799226414" w:edGrp="everyone" w:colFirst="1" w:colLast="1"/>
            <w:permEnd w:id="142786554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6_03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571438978" w:edGrp="everyone" w:colFirst="1" w:colLast="1"/>
            <w:permEnd w:id="799226414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9_01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384697010" w:edGrp="everyone" w:colFirst="1" w:colLast="1"/>
            <w:permEnd w:id="157143897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10_01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634425327" w:edGrp="everyone" w:colFirst="1" w:colLast="1"/>
            <w:permEnd w:id="38469701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25_04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061163480" w:edGrp="everyone" w:colFirst="1" w:colLast="1"/>
            <w:permEnd w:id="1634425327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31_01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05856415" w:edGrp="everyone" w:colFirst="1" w:colLast="1"/>
            <w:permEnd w:id="1061163480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41_01_c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956792588" w:edGrp="everyone" w:colFirst="1" w:colLast="1"/>
            <w:permEnd w:id="905856415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lastRenderedPageBreak/>
              <w:t>Technical Annex B  - S_02_01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415765508" w:edGrp="everyone" w:colFirst="1" w:colLast="1"/>
            <w:permEnd w:id="95679258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5_01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63992228" w:edGrp="everyone" w:colFirst="1" w:colLast="1"/>
            <w:permEnd w:id="41576550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hnical Annex B  - S_06_02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769615419" w:edGrp="everyone" w:colFirst="1" w:colLast="1"/>
            <w:permEnd w:id="6399222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8_01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714189108" w:edGrp="everyone" w:colFirst="1" w:colLast="1"/>
            <w:permEnd w:id="769615419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hnical Annex B  - S_23_01_h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057712523" w:edGrp="everyone" w:colFirst="1" w:colLast="1"/>
            <w:permEnd w:id="1714189108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1_01_c_d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496E59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296636254" w:edGrp="everyone" w:colFirst="1" w:colLast="1"/>
            <w:permEnd w:id="1057712523"/>
            <w:r w:rsidRPr="00394B42"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B  - S_01_02_c_d_LOG</w:t>
            </w:r>
          </w:p>
        </w:tc>
        <w:tc>
          <w:tcPr>
            <w:tcW w:w="9792" w:type="dxa"/>
          </w:tcPr>
          <w:p w:rsidR="00090056" w:rsidRDefault="00090056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  <w:tr w:rsidR="00090056" w:rsidRPr="00FF58BE" w:rsidTr="00496E59">
        <w:tc>
          <w:tcPr>
            <w:tcW w:w="2628" w:type="dxa"/>
          </w:tcPr>
          <w:p w:rsidR="00090056" w:rsidRPr="00394B42" w:rsidRDefault="00090056" w:rsidP="00154CCD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permStart w:id="1388577463" w:edGrp="everyone" w:colFirst="1" w:colLast="1"/>
            <w:permEnd w:id="296636254"/>
            <w:r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  <w:t>Technical Annex C</w:t>
            </w:r>
          </w:p>
        </w:tc>
        <w:tc>
          <w:tcPr>
            <w:tcW w:w="9792" w:type="dxa"/>
          </w:tcPr>
          <w:p w:rsidR="00090056" w:rsidRDefault="00090056" w:rsidP="00B84677"/>
        </w:tc>
        <w:tc>
          <w:tcPr>
            <w:tcW w:w="2880" w:type="dxa"/>
          </w:tcPr>
          <w:p w:rsidR="00090056" w:rsidRPr="00394B42" w:rsidRDefault="00090056" w:rsidP="00154CCD">
            <w:pPr>
              <w:spacing w:before="60"/>
              <w:rPr>
                <w:rFonts w:ascii="Verdana" w:hAnsi="Verdana"/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</w:tbl>
    <w:permEnd w:id="1388577463"/>
    <w:p w:rsidR="000529F3" w:rsidRDefault="000529F3">
      <w:pPr>
        <w:pStyle w:val="Footer"/>
      </w:pPr>
      <w:r>
        <w:rPr>
          <w:lang w:val="en-GB"/>
        </w:rPr>
        <w:fldChar w:fldCharType="begin"/>
      </w:r>
      <w:r>
        <w:rPr>
          <w:lang w:val="en-GB"/>
        </w:rPr>
        <w:instrText xml:space="preserve"> AUTOTEXT  " Blank"  \* MERGEFORMAT </w:instrText>
      </w:r>
      <w:r>
        <w:rPr>
          <w:lang w:val="en-GB"/>
        </w:rPr>
        <w:fldChar w:fldCharType="separate"/>
      </w:r>
    </w:p>
    <w:p w:rsidR="00200D44" w:rsidRPr="00FF58BE" w:rsidRDefault="000529F3">
      <w:pPr>
        <w:spacing w:before="120"/>
        <w:jc w:val="both"/>
        <w:rPr>
          <w:lang w:val="en-GB"/>
        </w:rPr>
      </w:pPr>
      <w:r>
        <w:rPr>
          <w:lang w:val="en-GB"/>
        </w:rPr>
        <w:fldChar w:fldCharType="end"/>
      </w:r>
    </w:p>
    <w:sectPr w:rsidR="00200D44" w:rsidRPr="00FF58BE">
      <w:footerReference w:type="even" r:id="rId10"/>
      <w:footerReference w:type="default" r:id="rId11"/>
      <w:pgSz w:w="16838" w:h="11906" w:orient="landscape"/>
      <w:pgMar w:top="1418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48" w:rsidRDefault="000F2048">
      <w:r>
        <w:separator/>
      </w:r>
    </w:p>
  </w:endnote>
  <w:endnote w:type="continuationSeparator" w:id="0">
    <w:p w:rsidR="000F2048" w:rsidRDefault="000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1" w:rsidRDefault="003C3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3DC1" w:rsidRDefault="003C3D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1" w:rsidRDefault="003C3DC1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7D1F73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7D1F73">
      <w:rPr>
        <w:rFonts w:ascii="Verdana" w:hAnsi="Verdana"/>
        <w:bCs/>
        <w:noProof/>
        <w:sz w:val="16"/>
        <w:szCs w:val="16"/>
      </w:rPr>
      <w:t>7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48" w:rsidRDefault="000F2048">
      <w:r>
        <w:separator/>
      </w:r>
    </w:p>
  </w:footnote>
  <w:footnote w:type="continuationSeparator" w:id="0">
    <w:p w:rsidR="000F2048" w:rsidRDefault="000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2pt" o:bullet="t">
        <v:imagedata r:id="rId1" o:title="clip_image001"/>
      </v:shape>
    </w:pict>
  </w:numPicBullet>
  <w:abstractNum w:abstractNumId="0">
    <w:nsid w:val="0F711CBC"/>
    <w:multiLevelType w:val="hybridMultilevel"/>
    <w:tmpl w:val="3D880146"/>
    <w:lvl w:ilvl="0" w:tplc="920A015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01EC8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AC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4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4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CE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4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A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2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15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bwPQx+qUKadOo4kg7qNsXWP9XIo=" w:salt="WdvJ8YZjN6lt/ZY8utEu4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6B"/>
    <w:rsid w:val="00003E2F"/>
    <w:rsid w:val="000100AE"/>
    <w:rsid w:val="00042873"/>
    <w:rsid w:val="000529F3"/>
    <w:rsid w:val="00075A25"/>
    <w:rsid w:val="00085B4E"/>
    <w:rsid w:val="00090056"/>
    <w:rsid w:val="000978BA"/>
    <w:rsid w:val="000C74C3"/>
    <w:rsid w:val="000F2048"/>
    <w:rsid w:val="000F71DC"/>
    <w:rsid w:val="00120AB9"/>
    <w:rsid w:val="00120FA7"/>
    <w:rsid w:val="001331DC"/>
    <w:rsid w:val="00154CCD"/>
    <w:rsid w:val="0015627B"/>
    <w:rsid w:val="001571AD"/>
    <w:rsid w:val="00180105"/>
    <w:rsid w:val="001808EE"/>
    <w:rsid w:val="001B5B2B"/>
    <w:rsid w:val="001B5E43"/>
    <w:rsid w:val="001D3B57"/>
    <w:rsid w:val="00200D44"/>
    <w:rsid w:val="00207AA5"/>
    <w:rsid w:val="00207D30"/>
    <w:rsid w:val="0021321B"/>
    <w:rsid w:val="002241BC"/>
    <w:rsid w:val="00230B41"/>
    <w:rsid w:val="002369AA"/>
    <w:rsid w:val="002510C4"/>
    <w:rsid w:val="00281FA3"/>
    <w:rsid w:val="00296015"/>
    <w:rsid w:val="002A43D6"/>
    <w:rsid w:val="002D17D6"/>
    <w:rsid w:val="002E726D"/>
    <w:rsid w:val="00302774"/>
    <w:rsid w:val="00313606"/>
    <w:rsid w:val="00323CCA"/>
    <w:rsid w:val="0035034D"/>
    <w:rsid w:val="00374716"/>
    <w:rsid w:val="003C1A63"/>
    <w:rsid w:val="003C3DC1"/>
    <w:rsid w:val="0041380D"/>
    <w:rsid w:val="004457C4"/>
    <w:rsid w:val="00450DDE"/>
    <w:rsid w:val="00463F5F"/>
    <w:rsid w:val="00477025"/>
    <w:rsid w:val="0048286F"/>
    <w:rsid w:val="004863FD"/>
    <w:rsid w:val="00496E59"/>
    <w:rsid w:val="004B428D"/>
    <w:rsid w:val="004C512F"/>
    <w:rsid w:val="00507A78"/>
    <w:rsid w:val="00531B96"/>
    <w:rsid w:val="005375EA"/>
    <w:rsid w:val="00571C6B"/>
    <w:rsid w:val="00574A5B"/>
    <w:rsid w:val="005B0F39"/>
    <w:rsid w:val="005B6D77"/>
    <w:rsid w:val="005D30C6"/>
    <w:rsid w:val="005E0276"/>
    <w:rsid w:val="00601DD7"/>
    <w:rsid w:val="00616FAD"/>
    <w:rsid w:val="00636835"/>
    <w:rsid w:val="00651937"/>
    <w:rsid w:val="00661D87"/>
    <w:rsid w:val="00683C6E"/>
    <w:rsid w:val="00704E4E"/>
    <w:rsid w:val="00720E88"/>
    <w:rsid w:val="00756FBA"/>
    <w:rsid w:val="00775F42"/>
    <w:rsid w:val="007836BB"/>
    <w:rsid w:val="007D1F73"/>
    <w:rsid w:val="007D2DAD"/>
    <w:rsid w:val="007F7504"/>
    <w:rsid w:val="008050C6"/>
    <w:rsid w:val="0080776A"/>
    <w:rsid w:val="008868DD"/>
    <w:rsid w:val="008A47B2"/>
    <w:rsid w:val="008B09AD"/>
    <w:rsid w:val="008B1D96"/>
    <w:rsid w:val="008B2D54"/>
    <w:rsid w:val="00913794"/>
    <w:rsid w:val="0091584F"/>
    <w:rsid w:val="0092427C"/>
    <w:rsid w:val="009450EC"/>
    <w:rsid w:val="00977E4F"/>
    <w:rsid w:val="00997372"/>
    <w:rsid w:val="00997FDA"/>
    <w:rsid w:val="009C7AAA"/>
    <w:rsid w:val="00A031A4"/>
    <w:rsid w:val="00A578F1"/>
    <w:rsid w:val="00A64D4E"/>
    <w:rsid w:val="00A93A38"/>
    <w:rsid w:val="00A9488A"/>
    <w:rsid w:val="00AB7BCE"/>
    <w:rsid w:val="00AD1D3D"/>
    <w:rsid w:val="00AE12C0"/>
    <w:rsid w:val="00B16CC1"/>
    <w:rsid w:val="00B4271B"/>
    <w:rsid w:val="00B4276F"/>
    <w:rsid w:val="00B43D74"/>
    <w:rsid w:val="00B83C00"/>
    <w:rsid w:val="00B84677"/>
    <w:rsid w:val="00B87DCC"/>
    <w:rsid w:val="00BB5BDD"/>
    <w:rsid w:val="00BD69FC"/>
    <w:rsid w:val="00BE56E7"/>
    <w:rsid w:val="00C557C5"/>
    <w:rsid w:val="00CA357F"/>
    <w:rsid w:val="00CA7BC0"/>
    <w:rsid w:val="00CC34F9"/>
    <w:rsid w:val="00CF1750"/>
    <w:rsid w:val="00D12493"/>
    <w:rsid w:val="00D409CF"/>
    <w:rsid w:val="00D50C28"/>
    <w:rsid w:val="00D56588"/>
    <w:rsid w:val="00D60452"/>
    <w:rsid w:val="00D6676C"/>
    <w:rsid w:val="00D86305"/>
    <w:rsid w:val="00DA04D4"/>
    <w:rsid w:val="00DA7828"/>
    <w:rsid w:val="00DD29EC"/>
    <w:rsid w:val="00E135B5"/>
    <w:rsid w:val="00E16C43"/>
    <w:rsid w:val="00E21BFB"/>
    <w:rsid w:val="00E2473D"/>
    <w:rsid w:val="00E70367"/>
    <w:rsid w:val="00EA6422"/>
    <w:rsid w:val="00EB4664"/>
    <w:rsid w:val="00ED22DC"/>
    <w:rsid w:val="00EF4A9B"/>
    <w:rsid w:val="00EF4C28"/>
    <w:rsid w:val="00F00076"/>
    <w:rsid w:val="00F036BC"/>
    <w:rsid w:val="00F511B8"/>
    <w:rsid w:val="00F53820"/>
    <w:rsid w:val="00F658EC"/>
    <w:rsid w:val="00F8774B"/>
    <w:rsid w:val="00F93291"/>
    <w:rsid w:val="00F97A17"/>
    <w:rsid w:val="00FB28B7"/>
    <w:rsid w:val="00FC3062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74B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F3"/>
    <w:rPr>
      <w:b/>
      <w:bCs/>
    </w:rPr>
  </w:style>
  <w:style w:type="character" w:customStyle="1" w:styleId="CommentTextChar">
    <w:name w:val="Comment Text Char"/>
    <w:link w:val="CommentText"/>
    <w:semiHidden/>
    <w:rsid w:val="000529F3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0529F3"/>
    <w:rPr>
      <w:b/>
      <w:bCs/>
      <w:lang w:val="de-DE" w:eastAsia="de-DE"/>
    </w:rPr>
  </w:style>
  <w:style w:type="character" w:customStyle="1" w:styleId="FooterChar">
    <w:name w:val="Footer Char"/>
    <w:link w:val="Footer"/>
    <w:uiPriority w:val="99"/>
    <w:rsid w:val="000529F3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0900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74B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F3"/>
    <w:rPr>
      <w:b/>
      <w:bCs/>
    </w:rPr>
  </w:style>
  <w:style w:type="character" w:customStyle="1" w:styleId="CommentTextChar">
    <w:name w:val="Comment Text Char"/>
    <w:link w:val="CommentText"/>
    <w:semiHidden/>
    <w:rsid w:val="000529F3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0529F3"/>
    <w:rPr>
      <w:b/>
      <w:bCs/>
      <w:lang w:val="de-DE" w:eastAsia="de-DE"/>
    </w:rPr>
  </w:style>
  <w:style w:type="character" w:customStyle="1" w:styleId="FooterChar">
    <w:name w:val="Footer Char"/>
    <w:link w:val="Footer"/>
    <w:uiPriority w:val="99"/>
    <w:rsid w:val="000529F3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09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sultation_Set2@eiopa.europa.eu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 Document" ma:contentTypeID="0x010100F025371A0D5F1846930DBA2C9EDAF56600AFC9069F21C440458F2314C115976576" ma:contentTypeVersion="10" ma:contentTypeDescription="Create a new document." ma:contentTypeScope="" ma:versionID="1c8780a4788c3890a667635e8c53836e">
  <xsd:schema xmlns:xsd="http://www.w3.org/2001/XMLSchema" xmlns:xs="http://www.w3.org/2001/XMLSchema" xmlns:p="http://schemas.microsoft.com/office/2006/metadata/properties" xmlns:ns1="http://schemas.microsoft.com/sharepoint/v3" xmlns:ns2="46cf5d05-017c-4f03-b1f6-893edf8c1825" xmlns:ns3="2b395ac2-8163-4b1c-b2c0-fcf6a8d6604b" targetNamespace="http://schemas.microsoft.com/office/2006/metadata/properties" ma:root="true" ma:fieldsID="085a5981a0ee1559a6e92f15f10ee0d7" ns1:_="" ns2:_="" ns3:_="">
    <xsd:import namespace="http://schemas.microsoft.com/sharepoint/v3"/>
    <xsd:import namespace="46cf5d05-017c-4f03-b1f6-893edf8c1825"/>
    <xsd:import namespace="2b395ac2-8163-4b1c-b2c0-fcf6a8d6604b"/>
    <xsd:element name="properties">
      <xsd:complexType>
        <xsd:sequence>
          <xsd:element name="documentManagement">
            <xsd:complexType>
              <xsd:all>
                <xsd:element ref="ns2:m4e5b9a57ee34142859f8aa69e31e7bd" minOccurs="0"/>
                <xsd:element ref="ns2:TaxCatchAll" minOccurs="0"/>
                <xsd:element ref="ns2:TaxCatchAllLabel" minOccurs="0"/>
                <xsd:element ref="ns2:e3b8259dbd224628b8b94cebb83fde6b" minOccurs="0"/>
                <xsd:element ref="ns2:b687f5c370784be381b55f490b18f6b4" minOccurs="0"/>
                <xsd:element ref="ns3:Publication_x0020_Date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7" nillable="true" ma:displayName="Start Date" ma:default="[today]" ma:format="DateTim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5d05-017c-4f03-b1f6-893edf8c1825" elementFormDefault="qualified">
    <xsd:import namespace="http://schemas.microsoft.com/office/2006/documentManagement/types"/>
    <xsd:import namespace="http://schemas.microsoft.com/office/infopath/2007/PartnerControls"/>
    <xsd:element name="m4e5b9a57ee34142859f8aa69e31e7bd" ma:index="8" nillable="true" ma:displayName="Document Type_0" ma:hidden="true" ma:internalName="m4e5b9a57ee34142859f8aa69e31e7bd">
      <xsd:simpleType>
        <xsd:restriction base="dms:Note"/>
      </xsd:simpleType>
    </xsd:element>
    <xsd:element name="TaxCatchAll" ma:index="9" nillable="true" ma:displayName="Taxonomy Catch All Column" ma:description="" ma:hidden="true" ma:list="{df6c9081-745a-4c96-a42a-40c5dedd0e67}" ma:internalName="TaxCatchAll" ma:showField="CatchAllData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f6c9081-745a-4c96-a42a-40c5dedd0e67}" ma:internalName="TaxCatchAllLabel" ma:readOnly="true" ma:showField="CatchAllDataLabel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b8259dbd224628b8b94cebb83fde6b" ma:index="12" nillable="true" ma:displayName="Document Topic_0" ma:hidden="true" ma:internalName="e3b8259dbd224628b8b94cebb83fde6b">
      <xsd:simpleType>
        <xsd:restriction base="dms:Note"/>
      </xsd:simpleType>
    </xsd:element>
    <xsd:element name="b687f5c370784be381b55f490b18f6b4" ma:index="14" nillable="true" ma:displayName="Involved Party_0" ma:hidden="true" ma:internalName="b687f5c370784be381b55f490b18f6b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5ac2-8163-4b1c-b2c0-fcf6a8d6604b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6" nillable="true" ma:displayName="Publication Date" ma:format="DateOnly" ma:internalName="Public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f5d05-017c-4f03-b1f6-893edf8c1825">
      <Value>43</Value>
    </TaxCatchAll>
    <Publication_x0020_Date xmlns="2b395ac2-8163-4b1c-b2c0-fcf6a8d6604b">2014-12-02T23:00:00+00:00</Publication_x0020_Date>
    <b687f5c370784be381b55f490b18f6b4 xmlns="46cf5d05-017c-4f03-b1f6-893edf8c1825" xsi:nil="true"/>
    <e3b8259dbd224628b8b94cebb83fde6b xmlns="46cf5d05-017c-4f03-b1f6-893edf8c1825" xsi:nil="true"/>
    <m4e5b9a57ee34142859f8aa69e31e7bd xmlns="46cf5d05-017c-4f03-b1f6-893edf8c1825" xsi:nil="true"/>
    <StartDate xmlns="http://schemas.microsoft.com/sharepoint/v3">2015-02-17T09:00:39+00:00</StartDate>
  </documentManagement>
</p:properties>
</file>

<file path=customXml/itemProps1.xml><?xml version="1.0" encoding="utf-8"?>
<ds:datastoreItem xmlns:ds="http://schemas.openxmlformats.org/officeDocument/2006/customXml" ds:itemID="{B8A225CD-7FE7-4037-99FC-1B478ED1C9B3}"/>
</file>

<file path=customXml/itemProps2.xml><?xml version="1.0" encoding="utf-8"?>
<ds:datastoreItem xmlns:ds="http://schemas.openxmlformats.org/officeDocument/2006/customXml" ds:itemID="{F2FAD8A0-E65B-47E6-ACC7-097B9F935154}"/>
</file>

<file path=customXml/itemProps3.xml><?xml version="1.0" encoding="utf-8"?>
<ds:datastoreItem xmlns:ds="http://schemas.openxmlformats.org/officeDocument/2006/customXml" ds:itemID="{643950B8-7641-475C-ABE9-CCAEC00AC0AF}"/>
</file>

<file path=customXml/itemProps4.xml><?xml version="1.0" encoding="utf-8"?>
<ds:datastoreItem xmlns:ds="http://schemas.openxmlformats.org/officeDocument/2006/customXml" ds:itemID="{628FA9E6-19B9-4980-A967-176F21B01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57</Words>
  <Characters>374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4396</CharactersWithSpaces>
  <SharedDoc>false</SharedDoc>
  <HLinks>
    <vt:vector size="6" baseType="variant"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mailto:Consultation_Set2@eiopa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OPA-CP-14-045_GL_Financial_stability_Response-CompanyName</dc:title>
  <dc:creator>Alpertin</dc:creator>
  <cp:lastModifiedBy>Mihai Cracea (EXT)</cp:lastModifiedBy>
  <cp:revision>6</cp:revision>
  <cp:lastPrinted>2011-03-08T13:56:00Z</cp:lastPrinted>
  <dcterms:created xsi:type="dcterms:W3CDTF">2014-11-27T14:46:00Z</dcterms:created>
  <dcterms:modified xsi:type="dcterms:W3CDTF">2014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_AdHocReviewCycleID">
    <vt:i4>1075189393</vt:i4>
  </property>
  <property fmtid="{D5CDD505-2E9C-101B-9397-08002B2CF9AE}" pid="41" name="_NewReviewCycle">
    <vt:lpwstr/>
  </property>
  <property fmtid="{D5CDD505-2E9C-101B-9397-08002B2CF9AE}" pid="42" name="_EmailSubject">
    <vt:lpwstr>Insurance team meeting agenda - 17 November</vt:lpwstr>
  </property>
  <property fmtid="{D5CDD505-2E9C-101B-9397-08002B2CF9AE}" pid="43" name="_AuthorEmail">
    <vt:lpwstr>Casper.Christophersen@eiopa.europa.eu</vt:lpwstr>
  </property>
  <property fmtid="{D5CDD505-2E9C-101B-9397-08002B2CF9AE}" pid="44" name="_AuthorEmailDisplayName">
    <vt:lpwstr>Casper Christophersen</vt:lpwstr>
  </property>
  <property fmtid="{D5CDD505-2E9C-101B-9397-08002B2CF9AE}" pid="45" name="_PreviousAdHocReviewCycleID">
    <vt:i4>-9934299</vt:i4>
  </property>
  <property fmtid="{D5CDD505-2E9C-101B-9397-08002B2CF9AE}" pid="46" name="_ReviewingToolsShownOnce">
    <vt:lpwstr/>
  </property>
  <property fmtid="{D5CDD505-2E9C-101B-9397-08002B2CF9AE}" pid="47" name="ContentTypeId">
    <vt:lpwstr>0x010100F025371A0D5F1846930DBA2C9EDAF56600AFC9069F21C440458F2314C115976576</vt:lpwstr>
  </property>
  <property fmtid="{D5CDD505-2E9C-101B-9397-08002B2CF9AE}" pid="48" name="Involved Party">
    <vt:lpwstr/>
  </property>
  <property fmtid="{D5CDD505-2E9C-101B-9397-08002B2CF9AE}" pid="49" name="lf7ec453acb346f5b4feea7d032d6f2c">
    <vt:lpwstr>Consultations|ddff7902-49ec-459a-92cf-7fd9db3027c6</vt:lpwstr>
  </property>
  <property fmtid="{D5CDD505-2E9C-101B-9397-08002B2CF9AE}" pid="50" name="Document Topic">
    <vt:lpwstr/>
  </property>
  <property fmtid="{D5CDD505-2E9C-101B-9397-08002B2CF9AE}" pid="51" name="obb4efe42ba0440ebcc21f478af52bc7">
    <vt:lpwstr/>
  </property>
  <property fmtid="{D5CDD505-2E9C-101B-9397-08002B2CF9AE}" pid="52" name="m4764fd034b84a6e893e168ee26c887c">
    <vt:lpwstr/>
  </property>
  <property fmtid="{D5CDD505-2E9C-101B-9397-08002B2CF9AE}" pid="53" name="Document Type">
    <vt:lpwstr>43;#Consultations|ddff7902-49ec-459a-92cf-7fd9db3027c6</vt:lpwstr>
  </property>
</Properties>
</file>